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592F0824" w:rsidR="00BE6A8F" w:rsidRPr="00D304DC" w:rsidRDefault="000928C8" w:rsidP="00D304DC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9F53FC">
        <w:rPr>
          <w:rFonts w:asciiTheme="minorHAnsi" w:hAnsiTheme="minorHAnsi" w:cstheme="minorHAnsi"/>
          <w:lang w:eastAsia="ar-SA"/>
        </w:rPr>
        <w:t>0</w:t>
      </w:r>
      <w:r w:rsidR="00D304DC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r w:rsidR="00D304DC" w:rsidRPr="00D304DC">
        <w:rPr>
          <w:rFonts w:asciiTheme="minorHAnsi" w:hAnsiTheme="minorHAnsi" w:cstheme="minorHAnsi"/>
          <w:lang w:eastAsia="ar-SA"/>
        </w:rPr>
        <w:t>27</w:t>
      </w:r>
      <w:r w:rsidR="00407B1D" w:rsidRPr="00D304DC">
        <w:rPr>
          <w:rFonts w:asciiTheme="minorHAnsi" w:hAnsiTheme="minorHAnsi" w:cstheme="minorHAnsi"/>
          <w:lang w:eastAsia="ar-SA"/>
        </w:rPr>
        <w:t>.02</w:t>
      </w:r>
      <w:r w:rsidR="00BE6A8F" w:rsidRPr="00D304DC">
        <w:rPr>
          <w:rFonts w:asciiTheme="minorHAnsi" w:hAnsiTheme="minorHAnsi" w:cstheme="minorHAnsi"/>
          <w:lang w:eastAsia="ar-SA"/>
        </w:rPr>
        <w:t>.202</w:t>
      </w:r>
      <w:r w:rsidR="00AB23D9" w:rsidRPr="00D304DC">
        <w:rPr>
          <w:rFonts w:asciiTheme="minorHAnsi" w:hAnsiTheme="minorHAnsi" w:cstheme="minorHAnsi"/>
          <w:lang w:eastAsia="ar-SA"/>
        </w:rPr>
        <w:t>4</w:t>
      </w:r>
      <w:r w:rsidR="00BE6A8F" w:rsidRPr="00D304DC">
        <w:rPr>
          <w:rFonts w:asciiTheme="minorHAnsi" w:hAnsiTheme="minorHAnsi" w:cstheme="minorHAnsi"/>
          <w:lang w:eastAsia="ar-SA"/>
        </w:rPr>
        <w:t xml:space="preserve"> r.</w:t>
      </w: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39E85C73" w:rsidR="009F53FC" w:rsidRPr="009F53FC" w:rsidRDefault="009F53FC" w:rsidP="009F53FC">
      <w:pPr>
        <w:ind w:firstLine="708"/>
        <w:jc w:val="both"/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D304DC" w:rsidRPr="003423E2">
        <w:rPr>
          <w:b/>
          <w:lang w:val="x-none"/>
        </w:rPr>
        <w:t>Zakup automatycznej stacji do izolacji kwasów nukleinowych 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D304DC" w:rsidRDefault="009F53FC" w:rsidP="009F53FC">
      <w:pPr>
        <w:jc w:val="both"/>
        <w:rPr>
          <w:sz w:val="10"/>
          <w:szCs w:val="10"/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9F53FC" w:rsidRDefault="009F53FC" w:rsidP="009F53FC">
      <w:pPr>
        <w:rPr>
          <w:rFonts w:eastAsia="Calibri"/>
          <w:u w:val="single"/>
          <w:lang w:eastAsia="en-US"/>
        </w:rPr>
      </w:pPr>
    </w:p>
    <w:p w14:paraId="1D64FFAF" w14:textId="77777777" w:rsidR="00D304DC" w:rsidRPr="009E4DD6" w:rsidRDefault="00D304DC" w:rsidP="00D304DC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1</w:t>
      </w:r>
    </w:p>
    <w:p w14:paraId="46B1990B" w14:textId="77777777" w:rsidR="00D304DC" w:rsidRPr="009E4DD6" w:rsidRDefault="00D304DC" w:rsidP="00D304DC">
      <w:bookmarkStart w:id="0" w:name="_Hlk113945813"/>
      <w:bookmarkStart w:id="1" w:name="_Hlk113946430"/>
      <w:bookmarkStart w:id="2" w:name="_Hlk113945355"/>
      <w:r>
        <w:t>ALAB sp. z o.o.</w:t>
      </w:r>
      <w:bookmarkEnd w:id="0"/>
      <w:r w:rsidRPr="009E4DD6">
        <w:t xml:space="preserve">, ul. </w:t>
      </w:r>
      <w:bookmarkStart w:id="3" w:name="_Hlk159907567"/>
      <w:r>
        <w:t>Stępińska 22/30</w:t>
      </w:r>
      <w:bookmarkEnd w:id="3"/>
      <w:r w:rsidRPr="009E4DD6">
        <w:t xml:space="preserve">, </w:t>
      </w:r>
      <w:bookmarkStart w:id="4" w:name="_Hlk159907585"/>
      <w:bookmarkEnd w:id="1"/>
      <w:r>
        <w:t>00-739 Warszawa</w:t>
      </w:r>
      <w:bookmarkEnd w:id="4"/>
      <w:r w:rsidRPr="009E4DD6">
        <w:t>,</w:t>
      </w:r>
    </w:p>
    <w:p w14:paraId="5A4CE2F6" w14:textId="77777777" w:rsidR="00D304DC" w:rsidRPr="009E4DD6" w:rsidRDefault="00D304DC" w:rsidP="00D304DC">
      <w:r w:rsidRPr="009E4DD6">
        <w:t xml:space="preserve">kwota brutto: </w:t>
      </w:r>
      <w:bookmarkStart w:id="5" w:name="_Hlk114037819"/>
      <w:bookmarkEnd w:id="2"/>
      <w:r>
        <w:t>106.953,17</w:t>
      </w:r>
      <w:r w:rsidRPr="009E4DD6">
        <w:t xml:space="preserve"> zł.</w:t>
      </w:r>
      <w:bookmarkEnd w:id="5"/>
    </w:p>
    <w:p w14:paraId="52ABCC2F" w14:textId="77777777" w:rsidR="00D304DC" w:rsidRPr="00C34A7E" w:rsidRDefault="00D304DC" w:rsidP="00D304DC">
      <w:pPr>
        <w:rPr>
          <w:sz w:val="10"/>
          <w:szCs w:val="10"/>
        </w:rPr>
      </w:pPr>
    </w:p>
    <w:p w14:paraId="23C51898" w14:textId="77777777" w:rsidR="00D304DC" w:rsidRPr="009E4DD6" w:rsidRDefault="00D304DC" w:rsidP="00D304DC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5B4D39D0" w14:textId="77777777" w:rsidR="00D304DC" w:rsidRPr="009E4DD6" w:rsidRDefault="00D304DC" w:rsidP="00D304DC">
      <w:bookmarkStart w:id="6" w:name="_Hlk159907548"/>
      <w:r>
        <w:t>IMOGENA</w:t>
      </w:r>
      <w:bookmarkEnd w:id="6"/>
      <w:r w:rsidRPr="009E4DD6">
        <w:t xml:space="preserve"> sp. z o.o., ul. </w:t>
      </w:r>
      <w:r>
        <w:t>Jeleniogórska 16</w:t>
      </w:r>
      <w:r w:rsidRPr="009E4DD6">
        <w:t xml:space="preserve">, </w:t>
      </w:r>
      <w:r>
        <w:t>60-179 Poznań</w:t>
      </w:r>
      <w:r w:rsidRPr="009E4DD6">
        <w:t>,</w:t>
      </w:r>
    </w:p>
    <w:p w14:paraId="12D9E358" w14:textId="18DD7A38" w:rsidR="000928C8" w:rsidRDefault="00D304DC" w:rsidP="00D304DC">
      <w:r w:rsidRPr="007439B1">
        <w:t xml:space="preserve">kwota brutto: </w:t>
      </w:r>
      <w:r>
        <w:t>96.174,00</w:t>
      </w:r>
      <w:r w:rsidRPr="007439B1">
        <w:t xml:space="preserve"> zł.</w:t>
      </w:r>
    </w:p>
    <w:p w14:paraId="03A6834D" w14:textId="77777777" w:rsidR="00D304DC" w:rsidRPr="00D304DC" w:rsidRDefault="00D304DC" w:rsidP="00D304DC">
      <w:pPr>
        <w:rPr>
          <w:sz w:val="10"/>
          <w:szCs w:val="10"/>
        </w:rPr>
      </w:pPr>
      <w:bookmarkStart w:id="7" w:name="_GoBack"/>
      <w:bookmarkEnd w:id="7"/>
    </w:p>
    <w:p w14:paraId="206616D8" w14:textId="6CC669E8" w:rsidR="009F53FC" w:rsidRPr="00226BFD" w:rsidRDefault="009F53FC" w:rsidP="009F53FC">
      <w:pPr>
        <w:spacing w:before="120" w:after="120"/>
        <w:jc w:val="both"/>
        <w:rPr>
          <w:lang w:eastAsia="x-none"/>
        </w:rPr>
      </w:pPr>
      <w:r w:rsidRPr="00226BFD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226BFD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D304DC" w:rsidRPr="00B079E0" w14:paraId="63164B5B" w14:textId="77777777" w:rsidTr="00393B73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74B8764A" w14:textId="77777777" w:rsidR="00D304DC" w:rsidRPr="00B079E0" w:rsidRDefault="00D304DC" w:rsidP="00393B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39EEDD1" w14:textId="77777777" w:rsidR="00D304DC" w:rsidRPr="00B079E0" w:rsidRDefault="00D304DC" w:rsidP="00393B73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D304DC" w:rsidRPr="00B079E0" w14:paraId="2B1D4546" w14:textId="77777777" w:rsidTr="00393B73">
        <w:trPr>
          <w:trHeight w:val="278"/>
          <w:jc w:val="center"/>
        </w:trPr>
        <w:tc>
          <w:tcPr>
            <w:tcW w:w="1848" w:type="dxa"/>
          </w:tcPr>
          <w:p w14:paraId="6955D97E" w14:textId="77777777" w:rsidR="00D304DC" w:rsidRPr="00B079E0" w:rsidRDefault="00D304DC" w:rsidP="00393B7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1D85A525" w14:textId="77777777" w:rsidR="00D304DC" w:rsidRPr="00B079E0" w:rsidRDefault="00D304DC" w:rsidP="00393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2</w:t>
            </w:r>
          </w:p>
        </w:tc>
      </w:tr>
      <w:tr w:rsidR="00D304DC" w:rsidRPr="00B079E0" w14:paraId="29D50CFB" w14:textId="77777777" w:rsidTr="00393B73">
        <w:trPr>
          <w:trHeight w:val="278"/>
          <w:jc w:val="center"/>
        </w:trPr>
        <w:tc>
          <w:tcPr>
            <w:tcW w:w="1848" w:type="dxa"/>
          </w:tcPr>
          <w:p w14:paraId="1CF75730" w14:textId="77777777" w:rsidR="00D304DC" w:rsidRPr="00B079E0" w:rsidRDefault="00D304DC" w:rsidP="00393B73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57D88E39" w14:textId="77777777" w:rsidR="00D304DC" w:rsidRPr="00B079E0" w:rsidRDefault="00D304DC" w:rsidP="00393B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14:paraId="6430B849" w14:textId="77777777" w:rsidR="009F53FC" w:rsidRPr="00D304DC" w:rsidRDefault="009F53FC" w:rsidP="009F53FC">
      <w:pPr>
        <w:spacing w:after="120"/>
        <w:rPr>
          <w:sz w:val="10"/>
          <w:szCs w:val="10"/>
          <w:lang w:val="x-none" w:eastAsia="x-none"/>
        </w:rPr>
      </w:pPr>
    </w:p>
    <w:p w14:paraId="3C1AAB6D" w14:textId="77777777" w:rsidR="009F53FC" w:rsidRPr="00226BFD" w:rsidRDefault="009F53FC" w:rsidP="009F53FC">
      <w:pPr>
        <w:spacing w:after="120"/>
        <w:rPr>
          <w:lang w:val="x-none" w:eastAsia="x-none"/>
        </w:rPr>
      </w:pPr>
      <w:r w:rsidRPr="00226BFD">
        <w:rPr>
          <w:lang w:val="x-none" w:eastAsia="x-none"/>
        </w:rPr>
        <w:t xml:space="preserve">Zgodnie z treścią art. 239 ust 1 Ustawy </w:t>
      </w:r>
      <w:proofErr w:type="spellStart"/>
      <w:r w:rsidRPr="00226BFD">
        <w:rPr>
          <w:lang w:val="x-none" w:eastAsia="x-none"/>
        </w:rPr>
        <w:t>Pzp</w:t>
      </w:r>
      <w:proofErr w:type="spellEnd"/>
      <w:r w:rsidRPr="00226BFD">
        <w:rPr>
          <w:lang w:val="x-none" w:eastAsia="x-none"/>
        </w:rPr>
        <w:t xml:space="preserve"> oraz z postanowieniem SWZ Zamawiający wybiera jako najkorzystniejszą:</w:t>
      </w:r>
    </w:p>
    <w:p w14:paraId="662F4571" w14:textId="30B98BA5" w:rsidR="009F53FC" w:rsidRPr="00226BFD" w:rsidRDefault="009F53FC" w:rsidP="009F53FC">
      <w:pPr>
        <w:rPr>
          <w:rFonts w:eastAsia="Calibri"/>
          <w:b/>
          <w:u w:val="single"/>
          <w:lang w:eastAsia="en-US"/>
        </w:rPr>
      </w:pPr>
      <w:r w:rsidRPr="00226BFD">
        <w:rPr>
          <w:b/>
          <w:u w:val="single"/>
        </w:rPr>
        <w:t xml:space="preserve">Oferta nr </w:t>
      </w:r>
      <w:bookmarkStart w:id="8" w:name="_Hlk109378603"/>
      <w:r w:rsidR="00D304DC">
        <w:rPr>
          <w:b/>
          <w:u w:val="single"/>
        </w:rPr>
        <w:t>2</w:t>
      </w:r>
      <w:r w:rsidRPr="00226BFD">
        <w:rPr>
          <w:b/>
          <w:u w:val="single"/>
        </w:rPr>
        <w:t xml:space="preserve"> </w:t>
      </w:r>
      <w:r w:rsidRPr="00226BFD">
        <w:rPr>
          <w:rFonts w:eastAsia="Calibri"/>
          <w:b/>
          <w:u w:val="single"/>
          <w:lang w:eastAsia="en-US"/>
        </w:rPr>
        <w:t>złożoną przez:</w:t>
      </w:r>
      <w:bookmarkEnd w:id="8"/>
    </w:p>
    <w:p w14:paraId="0E1503A4" w14:textId="77777777" w:rsidR="00D304DC" w:rsidRPr="009E4DD6" w:rsidRDefault="00D304DC" w:rsidP="00D304DC">
      <w:r>
        <w:t>IMOGENA</w:t>
      </w:r>
      <w:r w:rsidRPr="009E4DD6">
        <w:t xml:space="preserve"> sp. z o.o., ul. </w:t>
      </w:r>
      <w:r>
        <w:t>Jeleniogórska 16</w:t>
      </w:r>
      <w:r w:rsidRPr="009E4DD6">
        <w:t xml:space="preserve">, </w:t>
      </w:r>
      <w:r>
        <w:t>60-179 Poznań</w:t>
      </w:r>
      <w:r w:rsidRPr="009E4DD6">
        <w:t>,</w:t>
      </w:r>
    </w:p>
    <w:p w14:paraId="512A361E" w14:textId="77777777" w:rsidR="00D304DC" w:rsidRPr="009E4DD6" w:rsidRDefault="00D304DC" w:rsidP="00D304DC">
      <w:r w:rsidRPr="007439B1">
        <w:t xml:space="preserve">kwota brutto: </w:t>
      </w:r>
      <w:r>
        <w:t>96.174,00</w:t>
      </w:r>
      <w:r w:rsidRPr="007439B1">
        <w:t xml:space="preserve"> zł.</w:t>
      </w:r>
    </w:p>
    <w:p w14:paraId="560D81B6" w14:textId="77777777" w:rsidR="00226BFD" w:rsidRPr="009F53FC" w:rsidRDefault="00226BFD" w:rsidP="00226BFD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7C096C98" w14:textId="1D91CED2" w:rsidR="009F53FC" w:rsidRPr="009F53FC" w:rsidRDefault="009F53FC" w:rsidP="00D304DC">
      <w:pPr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="00D304DC">
        <w:rPr>
          <w:b/>
          <w:lang w:eastAsia="ar-SA"/>
        </w:rPr>
        <w:t xml:space="preserve">                                                                       </w:t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9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314D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304DC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4355-2A1E-4F5A-BFEF-9ECC54A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4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1</cp:revision>
  <cp:lastPrinted>2024-01-30T07:01:00Z</cp:lastPrinted>
  <dcterms:created xsi:type="dcterms:W3CDTF">2024-02-14T07:44:00Z</dcterms:created>
  <dcterms:modified xsi:type="dcterms:W3CDTF">2024-02-27T05:33:00Z</dcterms:modified>
</cp:coreProperties>
</file>